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04E01" w14:paraId="0000002B" w14:textId="7777777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cus Group Moderator Guide (to be used by focus group moderator)</w:t>
      </w:r>
    </w:p>
    <w:p w:rsidR="00204E01" w14:paraId="0000002D" w14:textId="777777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30j0zll" w:colFirst="0" w:colLast="0"/>
      <w:bookmarkEnd w:id="0"/>
    </w:p>
    <w:p w:rsidR="00204E01" w14:paraId="0000002E" w14:textId="777777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0070"/>
      </w:tblGrid>
      <w:tr w14:paraId="375BE52F" w14:textId="77777777" w:rsidTr="37000421">
        <w:tblPrEx>
          <w:tblW w:w="10070" w:type="dxa"/>
          <w:tblInd w:w="-11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115" w:type="dxa"/>
            <w:right w:w="115" w:type="dxa"/>
          </w:tblCellMar>
          <w:tblLook w:val="0400"/>
        </w:tblPrEx>
        <w:tc>
          <w:tcPr>
            <w:tcW w:w="10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04E01" w14:paraId="000000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hank you for joining us today. I’m _______ and I’m from Banyan Communications, a public health communications consulting fir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The Centers for Disease Control and Prevention (CDC) is sponsoring this project. The purpose of this discussion is to hear your views and opinions on important health topics concerning </w:t>
            </w:r>
            <w:r>
              <w:rPr>
                <w:rFonts w:ascii="Times New Roman" w:eastAsia="Times New Roman" w:hAnsi="Times New Roman" w:cs="Times New Roman"/>
              </w:rPr>
              <w:t>wastewater monito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Your insights are very important to us, and your time today is appreciated. We will have about </w:t>
            </w:r>
            <w:r>
              <w:rPr>
                <w:rFonts w:ascii="Times New Roman" w:eastAsia="Times New Roman" w:hAnsi="Times New Roman" w:cs="Times New Roman"/>
              </w:rPr>
              <w:t xml:space="preserve">60 minute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our discussion.</w:t>
            </w:r>
          </w:p>
          <w:p w:rsidR="00204E01" w14:paraId="00000030" w14:textId="77777777">
            <w:pPr>
              <w:spacing w:line="32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fore we begin, I want to review a few ground rules for our discussion.</w:t>
            </w:r>
          </w:p>
          <w:p w:rsidR="00204E01" w14:paraId="00000031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re are no right or wrong answers.</w:t>
            </w:r>
          </w:p>
          <w:p w:rsidR="00204E01" w14:paraId="00000032" w14:textId="686D7F6F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 w:rsidRPr="0CB3053A">
              <w:rPr>
                <w:rFonts w:ascii="Times New Roman" w:eastAsia="Times New Roman" w:hAnsi="Times New Roman" w:cs="Times New Roman"/>
              </w:rPr>
              <w:t xml:space="preserve">1-2 notetakers from Banyan and observers from CDC </w:t>
            </w:r>
            <w:r w:rsidRPr="0CB3053A" w:rsidR="00F96F98">
              <w:rPr>
                <w:rFonts w:ascii="Times New Roman" w:eastAsia="Times New Roman" w:hAnsi="Times New Roman" w:cs="Times New Roman"/>
              </w:rPr>
              <w:t xml:space="preserve">may </w:t>
            </w:r>
            <w:r w:rsidRPr="0CB3053A">
              <w:rPr>
                <w:rFonts w:ascii="Times New Roman" w:eastAsia="Times New Roman" w:hAnsi="Times New Roman" w:cs="Times New Roman"/>
              </w:rPr>
              <w:t xml:space="preserve">be observing to hear your opinions directly and take notes so that your opinions are accurately captured. </w:t>
            </w:r>
          </w:p>
          <w:p w:rsidR="00204E01" w14:paraId="00000033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our identity and anything you personally say here will remain secure and no one will contact you after this interview is over.</w:t>
            </w:r>
          </w:p>
          <w:p w:rsidR="00204E01" w14:paraId="00000034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at any time you are uncomfortable with my questions, you can choose not to answer.</w:t>
            </w:r>
          </w:p>
          <w:p w:rsidR="00204E01" w14:paraId="00000035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 sure to only use first names during the discussion. Please do not use your last name. Also, if you bring up a friend or other person you know as an example in our discussions, please do not use their last name either. </w:t>
            </w:r>
          </w:p>
          <w:p w:rsidR="00204E01" w14:paraId="00000036" w14:textId="507786B7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37000421">
              <w:rPr>
                <w:rFonts w:ascii="Times New Roman" w:eastAsia="Times New Roman" w:hAnsi="Times New Roman" w:cs="Times New Roman"/>
              </w:rPr>
              <w:t xml:space="preserve">Some </w:t>
            </w:r>
            <w:r w:rsidRPr="37000421" w:rsidR="1DEB8047">
              <w:rPr>
                <w:rFonts w:ascii="Times New Roman" w:eastAsia="Times New Roman" w:hAnsi="Times New Roman" w:cs="Times New Roman"/>
              </w:rPr>
              <w:t>virtual meeting c</w:t>
            </w:r>
            <w:r w:rsidRPr="37000421">
              <w:rPr>
                <w:rFonts w:ascii="Times New Roman" w:eastAsia="Times New Roman" w:hAnsi="Times New Roman" w:cs="Times New Roman"/>
              </w:rPr>
              <w:t>onsiderations:</w:t>
            </w:r>
          </w:p>
          <w:p w:rsidR="00204E01" w14:paraId="00000037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mute your mic if you aren’t speaking.</w:t>
            </w:r>
          </w:p>
          <w:p w:rsidR="00204E01" w14:paraId="00000038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ease do not speak over each other and wait until someone is finished before speaking. However, if mistakes happen, no worries. </w:t>
            </w:r>
          </w:p>
          <w:p w:rsidR="00204E01" w14:paraId="00000039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t’s use the “raise your hand” feature, especially if you can’t get into the conversation. It’s the button on the reactions panel. Let’s give that a test. </w:t>
            </w:r>
          </w:p>
          <w:p w:rsidR="00204E01" w14:paraId="0000003A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use the chat! If someone is speaking and you really need to get your idea out there, put it in the chat. We will get to it.</w:t>
            </w:r>
          </w:p>
          <w:p w:rsidR="00204E01" w14:paraId="0000003B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you can, please leave your camera on. It’s helpful to see your faces!</w:t>
            </w:r>
          </w:p>
          <w:p w:rsidR="00204E01" w14:paraId="0000003C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you need to go to the restroom during the discussion, please do so. No need to inform us. Simply turn off your camera and mic before you get up.</w:t>
            </w:r>
          </w:p>
          <w:p w:rsidR="00204E01" w14:paraId="0000003D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lease turn your cell phone to vibrate or silent mode. </w:t>
            </w:r>
          </w:p>
          <w:p w:rsidR="00204E01" w14:paraId="0000003E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ease do not answer your phone during this group unless it is an emergency.</w:t>
            </w:r>
          </w:p>
          <w:p w:rsidR="00204E01" w14:paraId="0000003F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e ask that you please not drive or operate a vehicle while you are in this group as it is dangerous. </w:t>
            </w:r>
          </w:p>
          <w:p w:rsidR="00204E01" w14:paraId="00000040" w14:textId="77777777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 you have any questions before we begin?</w:t>
            </w:r>
          </w:p>
          <w:p w:rsidR="00204E01" w14:paraId="00000041" w14:textId="77777777">
            <w:pPr>
              <w:numPr>
                <w:ilvl w:val="0"/>
                <w:numId w:val="14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session will be </w:t>
            </w:r>
            <w:r>
              <w:rPr>
                <w:rFonts w:ascii="Times New Roman" w:eastAsia="Times New Roman" w:hAnsi="Times New Roman" w:cs="Times New Roman"/>
              </w:rPr>
              <w:t>recorded</w:t>
            </w:r>
            <w:r>
              <w:rPr>
                <w:rFonts w:ascii="Times New Roman" w:eastAsia="Times New Roman" w:hAnsi="Times New Roman" w:cs="Times New Roman"/>
              </w:rPr>
              <w:t xml:space="preserve"> and recordings will be destroyed after project completion. </w:t>
            </w:r>
          </w:p>
          <w:p w:rsidR="00204E01" w14:paraId="00000042" w14:textId="77777777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 I have your consent to participate and record this session, we can begin [wait for consent of each participant] </w:t>
            </w:r>
          </w:p>
        </w:tc>
      </w:tr>
    </w:tbl>
    <w:p w:rsidR="00204E01" w14:paraId="0000004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204E01" w14:paraId="00000044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imes New Roman" w:eastAsia="Times New Roman" w:hAnsi="Times New Roman" w:cs="Times New Roman"/>
          <w:color w:val="000000"/>
          <w:shd w:val="clear" w:color="auto" w:fill="D9D9D9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D9D9D9"/>
        </w:rPr>
        <w:t xml:space="preserve">FGD facilitator </w:t>
      </w:r>
      <w:r>
        <w:rPr>
          <w:rFonts w:ascii="Times New Roman" w:eastAsia="Times New Roman" w:hAnsi="Times New Roman" w:cs="Times New Roman"/>
          <w:color w:val="000000"/>
          <w:shd w:val="clear" w:color="auto" w:fill="D9D9D9"/>
        </w:rPr>
        <w:t>note:</w:t>
      </w:r>
      <w:r>
        <w:rPr>
          <w:rFonts w:ascii="Times New Roman" w:eastAsia="Times New Roman" w:hAnsi="Times New Roman" w:cs="Times New Roman"/>
          <w:color w:val="000000"/>
          <w:shd w:val="clear" w:color="auto" w:fill="D9D9D9"/>
        </w:rPr>
        <w:t xml:space="preserve"> focus groups will be divided into different demographics (see table 1 in Supporting statement B for the list of different demographics). Certain questions will only be used for specific demographics. That is noted throughout this document. </w:t>
      </w:r>
    </w:p>
    <w:p w:rsidR="00204E01" w:rsidP="37000421" w14:paraId="00000045" w14:textId="51F8399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3700042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oday, we’re going to talk about </w:t>
      </w:r>
      <w:r w:rsidRPr="37000421">
        <w:rPr>
          <w:rFonts w:ascii="Times New Roman" w:eastAsia="Times New Roman" w:hAnsi="Times New Roman" w:cs="Times New Roman"/>
          <w:i/>
          <w:iCs/>
        </w:rPr>
        <w:t>wastewater monitoring</w:t>
      </w:r>
      <w:r w:rsidRPr="37000421" w:rsidR="49D9E02B">
        <w:rPr>
          <w:rFonts w:ascii="Times New Roman" w:eastAsia="Times New Roman" w:hAnsi="Times New Roman" w:cs="Times New Roman"/>
          <w:i/>
          <w:iCs/>
        </w:rPr>
        <w:t>, which is also known as wastewater surveillance</w:t>
      </w:r>
      <w:r w:rsidRPr="3700042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Pr="37000421">
        <w:rPr>
          <w:rFonts w:ascii="Times New Roman" w:eastAsia="Times New Roman" w:hAnsi="Times New Roman" w:cs="Times New Roman"/>
          <w:i/>
          <w:iCs/>
        </w:rPr>
        <w:t>Let’s go around and introduce yourself - tell us the name you’d like us to call you and your pronouns. It’s wonderful to meet you—let’s get started.</w:t>
      </w:r>
    </w:p>
    <w:p w:rsidR="00204E01" w14:paraId="00000046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204E01" w14:paraId="00000047" w14:textId="77777777">
      <w:pPr>
        <w:keepNext/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First, I am going to ask a few questions about what you know about wastewater monitoring. </w:t>
      </w:r>
    </w:p>
    <w:p w:rsidR="00204E01" w14:paraId="00000048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04E01" w14:paraId="00000049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2B893A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ction A: </w:t>
      </w:r>
      <w:r w:rsidRPr="2B893A62">
        <w:rPr>
          <w:rFonts w:ascii="Times New Roman" w:eastAsia="Times New Roman" w:hAnsi="Times New Roman" w:cs="Times New Roman"/>
          <w:b/>
          <w:bCs/>
        </w:rPr>
        <w:t>Wastewater</w:t>
      </w:r>
      <w:r w:rsidRPr="2B893A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knowledge</w:t>
      </w:r>
      <w:r w:rsidRPr="2B893A62">
        <w:rPr>
          <w:rFonts w:ascii="Times New Roman" w:eastAsia="Times New Roman" w:hAnsi="Times New Roman" w:cs="Times New Roman"/>
          <w:b/>
          <w:bCs/>
        </w:rPr>
        <w:t xml:space="preserve">, </w:t>
      </w:r>
      <w:r w:rsidRPr="2B893A62">
        <w:rPr>
          <w:rFonts w:ascii="Times New Roman" w:eastAsia="Times New Roman" w:hAnsi="Times New Roman" w:cs="Times New Roman"/>
          <w:b/>
          <w:bCs/>
          <w:color w:val="000000" w:themeColor="text1"/>
        </w:rPr>
        <w:t>awareness, and att</w:t>
      </w:r>
      <w:r w:rsidRPr="2B893A62">
        <w:rPr>
          <w:rFonts w:ascii="Times New Roman" w:eastAsia="Times New Roman" w:hAnsi="Times New Roman" w:cs="Times New Roman"/>
          <w:b/>
          <w:bCs/>
        </w:rPr>
        <w:t xml:space="preserve">itudes </w:t>
      </w:r>
    </w:p>
    <w:p w:rsidR="00204E01" w14:paraId="0000004A" w14:textId="2A4821E4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What comes to mind when you hear “wastewater”? </w:t>
      </w:r>
    </w:p>
    <w:p w:rsidR="00204E01" w14:paraId="0000004B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Perhaps you’ve heard it on the news, read it somewhere?</w:t>
      </w:r>
    </w:p>
    <w:p w:rsidR="00744726" w14:paraId="069D2FA8" w14:textId="34DB6EC6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e: Perhaps you’ve heard about “sewage”?</w:t>
      </w:r>
    </w:p>
    <w:p w:rsidR="00204E01" w14:paraId="0000004C" w14:textId="77777777">
      <w:pPr>
        <w:keepNext/>
        <w:keepLines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204E01" w14:paraId="34D8274D" w14:textId="4C725AC8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  <w:i/>
          <w:iCs/>
        </w:rPr>
        <w:t xml:space="preserve">[For business </w:t>
      </w:r>
      <w:r w:rsidRPr="2B893A62" w:rsidR="34F81AE2">
        <w:rPr>
          <w:rFonts w:ascii="Times New Roman" w:eastAsia="Times New Roman" w:hAnsi="Times New Roman" w:cs="Times New Roman"/>
          <w:i/>
          <w:iCs/>
        </w:rPr>
        <w:t>leaders</w:t>
      </w:r>
      <w:r w:rsidRPr="2B893A62">
        <w:rPr>
          <w:rFonts w:ascii="Times New Roman" w:eastAsia="Times New Roman" w:hAnsi="Times New Roman" w:cs="Times New Roman"/>
          <w:i/>
          <w:iCs/>
        </w:rPr>
        <w:t xml:space="preserve">] </w:t>
      </w:r>
      <w:r w:rsidRPr="2B893A62">
        <w:rPr>
          <w:rFonts w:ascii="Times New Roman" w:eastAsia="Times New Roman" w:hAnsi="Times New Roman" w:cs="Times New Roman"/>
        </w:rPr>
        <w:t>What type of business do you own, co-own, or make decisions that impact your staff?</w:t>
      </w:r>
      <w:r>
        <w:t xml:space="preserve"> </w:t>
      </w:r>
    </w:p>
    <w:p w:rsidR="00204E01" w:rsidP="2B893A62" w14:paraId="7BD4BF77" w14:textId="20963ED2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:rsidP="2B893A62" w14:paraId="0000004D" w14:textId="5C7EBB24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Where do you typically go to get information about viruses or illnesses present in your community? </w:t>
      </w:r>
    </w:p>
    <w:p w:rsidR="00204E01" w14:paraId="0000004E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Healthcare provider</w:t>
      </w:r>
    </w:p>
    <w:p w:rsidR="00204E01" w14:paraId="0000004F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TV, social media, news</w:t>
      </w:r>
    </w:p>
    <w:p w:rsidR="00204E01" w14:paraId="00000050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online, perhaps specific website?</w:t>
      </w:r>
    </w:p>
    <w:p w:rsidR="00204E01" w14:paraId="00000051" w14:textId="77777777">
      <w:pPr>
        <w:keepNext/>
        <w:keepLines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204E01" w14:paraId="00000052" w14:textId="39DC8CCF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What comes to mind when you hear “wastewater</w:t>
      </w:r>
      <w:r w:rsidRPr="2B893A62" w:rsidR="647CBA58">
        <w:rPr>
          <w:rFonts w:ascii="Times New Roman" w:eastAsia="Times New Roman" w:hAnsi="Times New Roman" w:cs="Times New Roman"/>
        </w:rPr>
        <w:t xml:space="preserve"> </w:t>
      </w:r>
      <w:r w:rsidRPr="2B893A62" w:rsidR="32B87DD0">
        <w:rPr>
          <w:rFonts w:ascii="Times New Roman" w:eastAsia="Times New Roman" w:hAnsi="Times New Roman" w:cs="Times New Roman"/>
        </w:rPr>
        <w:t>monitoring</w:t>
      </w:r>
      <w:r w:rsidRPr="2B893A62">
        <w:rPr>
          <w:rFonts w:ascii="Times New Roman" w:eastAsia="Times New Roman" w:hAnsi="Times New Roman" w:cs="Times New Roman"/>
        </w:rPr>
        <w:t xml:space="preserve">”? “Wastewater </w:t>
      </w:r>
      <w:r w:rsidRPr="2B893A62" w:rsidR="0DBA8931">
        <w:rPr>
          <w:rFonts w:ascii="Times New Roman" w:eastAsia="Times New Roman" w:hAnsi="Times New Roman" w:cs="Times New Roman"/>
        </w:rPr>
        <w:t>monitoring</w:t>
      </w:r>
      <w:r w:rsidRPr="2B893A62">
        <w:rPr>
          <w:rFonts w:ascii="Times New Roman" w:eastAsia="Times New Roman" w:hAnsi="Times New Roman" w:cs="Times New Roman"/>
        </w:rPr>
        <w:t xml:space="preserve">” can provide early warning signs of virus spread in communities. </w:t>
      </w:r>
    </w:p>
    <w:p w:rsidR="00204E01" w14:paraId="00000053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Had you ever heard this term before?</w:t>
      </w:r>
    </w:p>
    <w:p w:rsidR="00204E01" w14:paraId="00000054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Perhaps a specific virus or disease? </w:t>
      </w:r>
    </w:p>
    <w:p w:rsidR="00204E01" w14:paraId="00000055" w14:textId="400543A3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An organization that supports wastewater </w:t>
      </w:r>
      <w:r w:rsidRPr="2B893A62" w:rsidR="531FC7F3">
        <w:rPr>
          <w:rFonts w:ascii="Times New Roman" w:eastAsia="Times New Roman" w:hAnsi="Times New Roman" w:cs="Times New Roman"/>
        </w:rPr>
        <w:t>monitoring</w:t>
      </w:r>
      <w:r w:rsidRPr="2B893A62">
        <w:rPr>
          <w:rFonts w:ascii="Times New Roman" w:eastAsia="Times New Roman" w:hAnsi="Times New Roman" w:cs="Times New Roman"/>
        </w:rPr>
        <w:t xml:space="preserve">? </w:t>
      </w:r>
    </w:p>
    <w:p w:rsidR="00204E01" w14:paraId="00000056" w14:textId="77777777">
      <w:pPr>
        <w:keepNext/>
        <w:keepLines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204E01" w14:paraId="00000057" w14:textId="2046A454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What do you know about wastewater </w:t>
      </w:r>
      <w:r w:rsidRPr="2B893A62" w:rsidR="1ACA5DD8">
        <w:rPr>
          <w:rFonts w:ascii="Times New Roman" w:eastAsia="Times New Roman" w:hAnsi="Times New Roman" w:cs="Times New Roman"/>
        </w:rPr>
        <w:t>monitoring</w:t>
      </w:r>
      <w:r w:rsidRPr="2B893A62">
        <w:rPr>
          <w:rFonts w:ascii="Times New Roman" w:eastAsia="Times New Roman" w:hAnsi="Times New Roman" w:cs="Times New Roman"/>
        </w:rPr>
        <w:t>?</w:t>
      </w:r>
    </w:p>
    <w:p w:rsidR="00204E01" w14:paraId="00000058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Where did you learn this?</w:t>
      </w:r>
    </w:p>
    <w:p w:rsidR="00204E01" w14:paraId="00000059" w14:textId="77777777">
      <w:pPr>
        <w:keepNext/>
        <w:keepLines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204E01" w:rsidRPr="00A7624C" w:rsidP="00A7624C" w14:paraId="0000005A" w14:textId="7A6ED49B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Where do you think wastewater </w:t>
      </w:r>
      <w:r w:rsidRPr="37000421" w:rsidR="30D1CB1B">
        <w:rPr>
          <w:rFonts w:ascii="Times New Roman" w:eastAsia="Times New Roman" w:hAnsi="Times New Roman" w:cs="Times New Roman"/>
        </w:rPr>
        <w:t xml:space="preserve">monitoring </w:t>
      </w:r>
      <w:r w:rsidRPr="37000421">
        <w:rPr>
          <w:rFonts w:ascii="Times New Roman" w:eastAsia="Times New Roman" w:hAnsi="Times New Roman" w:cs="Times New Roman"/>
        </w:rPr>
        <w:t>data come from?</w:t>
      </w:r>
      <w:r w:rsidR="00A7624C">
        <w:rPr>
          <w:rFonts w:ascii="Times New Roman" w:eastAsia="Times New Roman" w:hAnsi="Times New Roman" w:cs="Times New Roman"/>
        </w:rPr>
        <w:t xml:space="preserve"> </w:t>
      </w:r>
      <w:r w:rsidRPr="00A7624C" w:rsidR="00DB7FAE">
        <w:rPr>
          <w:rFonts w:ascii="Times New Roman" w:eastAsia="Times New Roman" w:hAnsi="Times New Roman" w:cs="Times New Roman"/>
        </w:rPr>
        <w:t xml:space="preserve">Who collects wastewater </w:t>
      </w:r>
      <w:r w:rsidRPr="00A7624C" w:rsidR="00B30C5D">
        <w:rPr>
          <w:rFonts w:ascii="Times New Roman" w:eastAsia="Times New Roman" w:hAnsi="Times New Roman" w:cs="Times New Roman"/>
        </w:rPr>
        <w:t xml:space="preserve">samples, </w:t>
      </w:r>
      <w:r w:rsidRPr="00A7624C" w:rsidR="00A7624C">
        <w:rPr>
          <w:rFonts w:ascii="Times New Roman" w:eastAsia="Times New Roman" w:hAnsi="Times New Roman" w:cs="Times New Roman"/>
        </w:rPr>
        <w:t>tests them, and analyzes the data?</w:t>
      </w:r>
    </w:p>
    <w:p w:rsidR="00204E01" w14:paraId="0000005B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health departments?</w:t>
      </w:r>
    </w:p>
    <w:p w:rsidR="00204E01" w14:paraId="0000005C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state or federal govt?</w:t>
      </w:r>
    </w:p>
    <w:p w:rsidR="00204E01" w:rsidP="2B893A62" w14:paraId="679895A5" w14:textId="2B8B9219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health care providers and health systems?</w:t>
      </w:r>
    </w:p>
    <w:p w:rsidR="005E395E" w:rsidP="2B893A62" w14:paraId="41BEE1D1" w14:textId="7F3F28E1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e: </w:t>
      </w:r>
      <w:r w:rsidR="00A531D3">
        <w:rPr>
          <w:rFonts w:ascii="Times New Roman" w:eastAsia="Times New Roman" w:hAnsi="Times New Roman" w:cs="Times New Roman"/>
        </w:rPr>
        <w:t>wastewater utilities?</w:t>
      </w:r>
    </w:p>
    <w:p w:rsidR="00204E01" w:rsidP="708EDF72" w14:paraId="00000063" w14:textId="59A40ABC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04E01" w14:paraId="00000064" w14:textId="77777777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ection B: Message and materials testing </w:t>
      </w:r>
    </w:p>
    <w:p w:rsidR="00204E01" w14:paraId="00000065" w14:textId="77777777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Now I would like you to look at a few [INSERT MATERIAL] that discuss information on wastewater monitoring. </w:t>
      </w:r>
    </w:p>
    <w:p w:rsidR="00204E01" w14:paraId="00000066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:rsidP="0CB3053A" w14:paraId="00000067" w14:textId="3E909178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CB3053A">
        <w:rPr>
          <w:rFonts w:ascii="Times New Roman" w:eastAsia="Times New Roman" w:hAnsi="Times New Roman" w:cs="Times New Roman"/>
          <w:i/>
          <w:iCs/>
        </w:rPr>
        <w:t xml:space="preserve">[Interviewer will display a concept (from </w:t>
      </w:r>
      <w:r w:rsidRPr="0CB3053A">
        <w:rPr>
          <w:rFonts w:ascii="Times New Roman" w:eastAsia="Times New Roman" w:hAnsi="Times New Roman" w:cs="Times New Roman"/>
          <w:b/>
          <w:bCs/>
          <w:i/>
          <w:iCs/>
        </w:rPr>
        <w:t>Attachment 9</w:t>
      </w:r>
      <w:r w:rsidRPr="0CB3053A">
        <w:rPr>
          <w:rFonts w:ascii="Times New Roman" w:eastAsia="Times New Roman" w:hAnsi="Times New Roman" w:cs="Times New Roman"/>
          <w:i/>
          <w:iCs/>
        </w:rPr>
        <w:t>)</w:t>
      </w:r>
      <w:r w:rsidRPr="0CB3053A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CB3053A">
        <w:rPr>
          <w:rFonts w:ascii="Times New Roman" w:eastAsia="Times New Roman" w:hAnsi="Times New Roman" w:cs="Times New Roman"/>
          <w:i/>
          <w:iCs/>
        </w:rPr>
        <w:t>and give participants a few minutes to view and/or read the concept and then ask the questions below. Repeat until all predetermined webpages</w:t>
      </w:r>
      <w:r w:rsidRPr="0CB3053A" w:rsidR="00EF1A51">
        <w:rPr>
          <w:rFonts w:ascii="Times New Roman" w:eastAsia="Times New Roman" w:hAnsi="Times New Roman" w:cs="Times New Roman"/>
          <w:i/>
          <w:iCs/>
        </w:rPr>
        <w:t xml:space="preserve">/materials </w:t>
      </w:r>
      <w:r w:rsidRPr="0CB3053A">
        <w:rPr>
          <w:rFonts w:ascii="Times New Roman" w:eastAsia="Times New Roman" w:hAnsi="Times New Roman" w:cs="Times New Roman"/>
          <w:i/>
          <w:iCs/>
        </w:rPr>
        <w:t xml:space="preserve">for each participant have been reviewed. If time permits the interviewer may ask the individual to review other pages listed in </w:t>
      </w:r>
      <w:r w:rsidRPr="0CB3053A">
        <w:rPr>
          <w:rFonts w:ascii="Times New Roman" w:eastAsia="Times New Roman" w:hAnsi="Times New Roman" w:cs="Times New Roman"/>
          <w:b/>
          <w:bCs/>
          <w:i/>
          <w:iCs/>
        </w:rPr>
        <w:t>Attachment 9</w:t>
      </w:r>
      <w:r w:rsidRPr="0CB3053A">
        <w:rPr>
          <w:rFonts w:ascii="Times New Roman" w:eastAsia="Times New Roman" w:hAnsi="Times New Roman" w:cs="Times New Roman"/>
          <w:i/>
          <w:iCs/>
        </w:rPr>
        <w:t>. Pages will be rotated randomly through the demographic categories (</w:t>
      </w:r>
      <w:r w:rsidRPr="0CB3053A">
        <w:rPr>
          <w:rFonts w:ascii="Times New Roman" w:eastAsia="Times New Roman" w:hAnsi="Times New Roman" w:cs="Times New Roman"/>
          <w:b/>
          <w:bCs/>
          <w:i/>
          <w:iCs/>
        </w:rPr>
        <w:t>Supporting Statement B</w:t>
      </w:r>
      <w:r w:rsidRPr="0CB3053A">
        <w:rPr>
          <w:rFonts w:ascii="Times New Roman" w:eastAsia="Times New Roman" w:hAnsi="Times New Roman" w:cs="Times New Roman"/>
          <w:i/>
          <w:iCs/>
        </w:rPr>
        <w:t xml:space="preserve">) to ensure pages are seen by multiple participant categories.]     </w:t>
      </w:r>
    </w:p>
    <w:p w:rsidR="00204E01" w14:paraId="00000068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40CB1C80" w:rsidP="2B893A62" w14:paraId="07B70575" w14:textId="5D3310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How would you describe your experience with data? Say more about that. </w:t>
      </w:r>
    </w:p>
    <w:p w:rsidR="40CB1C80" w:rsidP="2B893A62" w14:paraId="5C7AF3FF" w14:textId="0F0328EA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How often do you use data?</w:t>
      </w:r>
    </w:p>
    <w:p w:rsidR="40CB1C80" w:rsidP="2B893A62" w14:paraId="4B4DD0DA" w14:textId="382132EA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Do you use data in your personal or professional life?</w:t>
      </w:r>
    </w:p>
    <w:p w:rsidR="40CB1C80" w:rsidP="2B893A62" w14:paraId="7BF04F01" w14:textId="7303AE94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What type of data do you interpret or understand?</w:t>
      </w:r>
      <w:r>
        <w:br/>
      </w:r>
    </w:p>
    <w:p w:rsidR="40CB1C80" w:rsidP="2B893A62" w14:paraId="74445792" w14:textId="116A858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How comfortable or overwhelmed are you by data? Say more about that. </w:t>
      </w:r>
    </w:p>
    <w:p w:rsidR="40CB1C80" w:rsidP="2B893A62" w14:paraId="538EB853" w14:textId="756D006F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At a certain time of the month maybe when the bills come in.</w:t>
      </w:r>
    </w:p>
    <w:p w:rsidR="7B8BA568" w:rsidP="37000421" w14:paraId="6B750E6D" w14:textId="77ED3E67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Using data on a smartwatch, like tracking steps.</w:t>
      </w:r>
    </w:p>
    <w:p w:rsidR="7B8BA568" w:rsidP="37000421" w14:paraId="7478BD2E" w14:textId="4E633318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Getting information from your doctors, such as lab test results. </w:t>
      </w:r>
    </w:p>
    <w:p w:rsidR="00204E01" w14:paraId="00000069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2B893A62">
        <w:rPr>
          <w:rFonts w:ascii="Times New Roman" w:eastAsia="Times New Roman" w:hAnsi="Times New Roman" w:cs="Times New Roman"/>
          <w:color w:val="000000" w:themeColor="text1"/>
        </w:rPr>
        <w:t xml:space="preserve">How would you sum up in a few words your first impression of this [INSERT MATERIAL]? </w:t>
      </w:r>
    </w:p>
    <w:p w:rsidR="00204E01" w14:paraId="0000006A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What is the main idea that this is trying to get across? </w:t>
      </w:r>
    </w:p>
    <w:p w:rsidR="00204E01" w14:paraId="0000006B" w14:textId="77777777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What do you like? Dislike? </w:t>
      </w:r>
    </w:p>
    <w:p w:rsidR="00204E01" w14:paraId="0000006C" w14:textId="77777777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What makes you say that? </w:t>
      </w:r>
    </w:p>
    <w:p w:rsidR="00204E01" w14:paraId="0000006D" w14:textId="77777777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204E01" w14:paraId="0000006E" w14:textId="777777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[If comparing two materials] Which [INSERT MATERIAL] do you prefer?</w:t>
      </w:r>
    </w:p>
    <w:p w:rsidR="00204E01" w14:paraId="0000006F" w14:textId="77777777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Why?</w:t>
      </w:r>
    </w:p>
    <w:p w:rsidR="00204E01" w14:paraId="00000070" w14:textId="77777777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Which one provides more relevant information for you?</w:t>
      </w:r>
    </w:p>
    <w:p w:rsidR="00204E01" w14:paraId="00000071" w14:textId="77777777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14:paraId="00000072" w14:textId="77777777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Is there anything confusing, unclear, or hard to understand? </w:t>
      </w:r>
    </w:p>
    <w:p w:rsidR="00204E01" w14:paraId="00000073" w14:textId="77777777">
      <w:pPr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If yes, what? </w:t>
      </w:r>
    </w:p>
    <w:p w:rsidR="00204E01" w14:paraId="00000074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 (if needed): Are there any words or phrases that bother you or that you think should be said differently?</w:t>
      </w:r>
    </w:p>
    <w:p w:rsidR="00204E01" w14:paraId="00000075" w14:textId="77777777">
      <w:pPr>
        <w:keepNext/>
        <w:keepLines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204E01" w14:paraId="00000076" w14:textId="77777777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2B893A62">
        <w:rPr>
          <w:rFonts w:ascii="Times New Roman" w:eastAsia="Times New Roman" w:hAnsi="Times New Roman" w:cs="Times New Roman"/>
          <w:color w:val="000000" w:themeColor="text1"/>
        </w:rPr>
        <w:t xml:space="preserve">What do you think about the length? </w:t>
      </w:r>
    </w:p>
    <w:p w:rsidR="00204E01" w14:paraId="00000077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 (for webpage): What do you think about how long you </w:t>
      </w:r>
      <w:r w:rsidRPr="2B893A62">
        <w:rPr>
          <w:rFonts w:ascii="Times New Roman" w:eastAsia="Times New Roman" w:hAnsi="Times New Roman" w:cs="Times New Roman"/>
        </w:rPr>
        <w:t>have to</w:t>
      </w:r>
      <w:r w:rsidRPr="2B893A62">
        <w:rPr>
          <w:rFonts w:ascii="Times New Roman" w:eastAsia="Times New Roman" w:hAnsi="Times New Roman" w:cs="Times New Roman"/>
        </w:rPr>
        <w:t xml:space="preserve"> scroll? </w:t>
      </w:r>
    </w:p>
    <w:p w:rsidR="00204E01" w14:paraId="00000078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Is it too long/short? </w:t>
      </w:r>
    </w:p>
    <w:p w:rsidR="00204E01" w14:paraId="00000079" w14:textId="77777777">
      <w:pPr>
        <w:keepNext/>
        <w:keepLines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204E01" w14:paraId="0000007A" w14:textId="77777777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How do you feel about the color choices and graphics? </w:t>
      </w:r>
    </w:p>
    <w:p w:rsidR="00204E01" w14:paraId="0000007B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What do you like/dislike about them? </w:t>
      </w:r>
    </w:p>
    <w:p w:rsidR="00204E01" w14:paraId="0000007C" w14:textId="77777777">
      <w:pPr>
        <w:keepNext/>
        <w:keepLines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204E01" w14:paraId="0000007D" w14:textId="77777777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How could this information be improved? </w:t>
      </w:r>
    </w:p>
    <w:p w:rsidR="00204E01" w14:paraId="0000007E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Perhaps add what you can do now to protect your health? </w:t>
      </w:r>
    </w:p>
    <w:p w:rsidR="00204E01" w14:paraId="0000007F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Are there easier ways we could present this information?</w:t>
      </w:r>
    </w:p>
    <w:p w:rsidR="00204E01" w14:paraId="00000080" w14:textId="77777777">
      <w:pPr>
        <w:keepNext/>
        <w:keepLines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04E01" w14:paraId="00000081" w14:textId="77777777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What action would you take after seeing this information? </w:t>
      </w:r>
    </w:p>
    <w:p w:rsidR="00204E01" w14:paraId="00000082" w14:textId="77777777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14:paraId="00000083" w14:textId="77777777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How would you prefer to see the data presented in [INSERT MATERIAL]? </w:t>
      </w:r>
    </w:p>
    <w:p w:rsidR="00204E01" w14:paraId="00000084" w14:textId="1BD32CE3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As a trend, showing change over time? or current</w:t>
      </w:r>
      <w:r w:rsidRPr="37000421" w:rsidR="05C5048F">
        <w:rPr>
          <w:rFonts w:ascii="Times New Roman" w:eastAsia="Times New Roman" w:hAnsi="Times New Roman" w:cs="Times New Roman"/>
        </w:rPr>
        <w:t xml:space="preserve"> wastewater</w:t>
      </w:r>
      <w:r w:rsidRPr="37000421">
        <w:rPr>
          <w:rFonts w:ascii="Times New Roman" w:eastAsia="Times New Roman" w:hAnsi="Times New Roman" w:cs="Times New Roman"/>
        </w:rPr>
        <w:t xml:space="preserve"> viral activity level? </w:t>
      </w:r>
    </w:p>
    <w:p w:rsidR="00204E01" w14:paraId="00000085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In an infographic? </w:t>
      </w:r>
    </w:p>
    <w:p w:rsidR="00204E01" w14:paraId="00000086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[For a process] Probe: What do you think of the steps? Are there any steps missing? </w:t>
      </w:r>
    </w:p>
    <w:p w:rsidR="00204E01" w14:paraId="00000087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Probe: Would you prefer to see information for your community, or would you like to see state or national information? </w:t>
      </w:r>
    </w:p>
    <w:p w:rsidR="00204E01" w14:paraId="00000088" w14:textId="77777777">
      <w:pPr>
        <w:keepNext/>
        <w:keepLines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04E01" w14:paraId="00000089" w14:textId="77777777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Is there anything you want to know about this topic that this does not tell you? </w:t>
      </w:r>
    </w:p>
    <w:p w:rsidR="00204E01" w14:paraId="0000008A" w14:textId="77777777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:rsidP="2B893A62" w14:paraId="0D860BEE" w14:textId="2A4561A3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What do you think about these data? Do you think it can be trusted? </w:t>
      </w:r>
    </w:p>
    <w:p w:rsidR="00204E01" w:rsidP="2B893A62" w14:paraId="27081056" w14:textId="223BCDB5">
      <w:pPr>
        <w:pStyle w:val="ListParagraph"/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Why? Why not?</w:t>
      </w:r>
    </w:p>
    <w:p w:rsidR="00204E01" w:rsidP="2B893A62" w14:paraId="0000008E" w14:textId="48F8CC42">
      <w:pPr>
        <w:pStyle w:val="ListParagraph"/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What might make you trust these data more?</w:t>
      </w:r>
    </w:p>
    <w:p w:rsidR="37000421" w:rsidP="37000421" w14:paraId="44F59DC7" w14:textId="55949E7C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14:paraId="0000008F" w14:textId="3E321625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Who do you think this information is trying to </w:t>
      </w:r>
      <w:r w:rsidRPr="2B893A62">
        <w:rPr>
          <w:rFonts w:ascii="Times New Roman" w:eastAsia="Times New Roman" w:hAnsi="Times New Roman" w:cs="Times New Roman"/>
        </w:rPr>
        <w:t>reach/is</w:t>
      </w:r>
      <w:r w:rsidRPr="2B893A62">
        <w:rPr>
          <w:rFonts w:ascii="Times New Roman" w:eastAsia="Times New Roman" w:hAnsi="Times New Roman" w:cs="Times New Roman"/>
        </w:rPr>
        <w:t xml:space="preserve"> intended for?</w:t>
      </w:r>
    </w:p>
    <w:p w:rsidR="00204E01" w14:paraId="00000090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e [if they say themself]: What suggested it was talking to you?</w:t>
      </w:r>
    </w:p>
    <w:p w:rsidR="00204E01" w14:paraId="00000091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e [if they say anyone but themself]: Why don’t you think this was meant for you?</w:t>
      </w:r>
    </w:p>
    <w:p w:rsidR="00204E01" w14:paraId="00000092" w14:textId="77777777">
      <w:pPr>
        <w:keepNext/>
        <w:keepLines/>
        <w:numPr>
          <w:ilvl w:val="1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e [if they say anyone but themself]: Why do you think this was meant for that audience? </w:t>
      </w:r>
    </w:p>
    <w:p w:rsidR="00204E01" w14:paraId="00000093" w14:textId="77777777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04E01" w14:paraId="00000094" w14:textId="777777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ection C: Behaviors </w:t>
      </w:r>
    </w:p>
    <w:p w:rsidR="00204E01" w14:paraId="00000095" w14:textId="2258327F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Have you ever seen or looked up wastewater </w:t>
      </w:r>
      <w:r w:rsidRPr="2B893A62" w:rsidR="3E509D37">
        <w:rPr>
          <w:rFonts w:ascii="Times New Roman" w:eastAsia="Times New Roman" w:hAnsi="Times New Roman" w:cs="Times New Roman"/>
        </w:rPr>
        <w:t>monitoring</w:t>
      </w:r>
      <w:r w:rsidRPr="2B893A62">
        <w:rPr>
          <w:rFonts w:ascii="Times New Roman" w:eastAsia="Times New Roman" w:hAnsi="Times New Roman" w:cs="Times New Roman"/>
        </w:rPr>
        <w:t xml:space="preserve"> data? </w:t>
      </w:r>
    </w:p>
    <w:p w:rsidR="00204E01" w14:paraId="00000096" w14:textId="1008511A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Where did you see this data? Where did you go to find this data?</w:t>
      </w:r>
    </w:p>
    <w:p w:rsidR="002F42CF" w14:paraId="2A1C070C" w14:textId="247184C8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>Probe: If yes, why?</w:t>
      </w:r>
    </w:p>
    <w:p w:rsidR="00204E01" w:rsidP="708EDF72" w14:paraId="0000009C" w14:textId="137067F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14:paraId="0000009D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  <w:i/>
          <w:iCs/>
        </w:rPr>
        <w:t>[For business leaders]</w:t>
      </w:r>
    </w:p>
    <w:p w:rsidR="7035A58E" w:rsidP="37000421" w14:paraId="06B18778" w14:textId="07C65E78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Do you look at or think about infectious disease trends (like flu season, increased cases of COVID-19) when making any sort of business decisions? </w:t>
      </w:r>
    </w:p>
    <w:p w:rsidR="4F881827" w:rsidP="37000421" w14:paraId="0429BED3" w14:textId="22E49BDF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What types of community level disease levels would affect your business? </w:t>
      </w:r>
    </w:p>
    <w:p w:rsidR="37000421" w:rsidP="37000421" w14:paraId="4D71DE6D" w14:textId="5A2EDAA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14:paraId="0000009E" w14:textId="77913770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[For those who have seen wastewater </w:t>
      </w:r>
      <w:r w:rsidRPr="37000421" w:rsidR="6187A969">
        <w:rPr>
          <w:rFonts w:ascii="Times New Roman" w:eastAsia="Times New Roman" w:hAnsi="Times New Roman" w:cs="Times New Roman"/>
        </w:rPr>
        <w:t>monitoring</w:t>
      </w:r>
      <w:r w:rsidRPr="37000421">
        <w:rPr>
          <w:rFonts w:ascii="Times New Roman" w:eastAsia="Times New Roman" w:hAnsi="Times New Roman" w:cs="Times New Roman"/>
        </w:rPr>
        <w:t xml:space="preserve"> data] Have you ever made any business decisions based on wastewater </w:t>
      </w:r>
      <w:r w:rsidRPr="37000421" w:rsidR="4BBD7ACE">
        <w:rPr>
          <w:rFonts w:ascii="Times New Roman" w:eastAsia="Times New Roman" w:hAnsi="Times New Roman" w:cs="Times New Roman"/>
        </w:rPr>
        <w:t xml:space="preserve">monitoring </w:t>
      </w:r>
      <w:r w:rsidRPr="37000421">
        <w:rPr>
          <w:rFonts w:ascii="Times New Roman" w:eastAsia="Times New Roman" w:hAnsi="Times New Roman" w:cs="Times New Roman"/>
        </w:rPr>
        <w:t xml:space="preserve">data? </w:t>
      </w:r>
    </w:p>
    <w:p w:rsidR="00AD5B1B" w:rsidP="37000421" w14:paraId="4E4F906D" w14:textId="1228F4EF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</w:t>
      </w:r>
      <w:r w:rsidRPr="37000421" w:rsidR="26BEF2A5">
        <w:rPr>
          <w:rFonts w:ascii="Times New Roman" w:eastAsia="Times New Roman" w:hAnsi="Times New Roman" w:cs="Times New Roman"/>
        </w:rPr>
        <w:t xml:space="preserve">Perhaps making a staffing plan in case people are out sick? </w:t>
      </w:r>
    </w:p>
    <w:p w:rsidR="26BEF2A5" w:rsidP="37000421" w14:paraId="731F3812" w14:textId="0DE925E8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Changing business tactics based on disease trends?</w:t>
      </w:r>
    </w:p>
    <w:p w:rsidR="00197744" w14:paraId="42EDC342" w14:textId="716F4F83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</w:t>
      </w:r>
      <w:r w:rsidRPr="37000421" w:rsidR="00227E56">
        <w:rPr>
          <w:rFonts w:ascii="Times New Roman" w:eastAsia="Times New Roman" w:hAnsi="Times New Roman" w:cs="Times New Roman"/>
        </w:rPr>
        <w:t xml:space="preserve"> </w:t>
      </w:r>
      <w:r w:rsidRPr="37000421" w:rsidR="0611653E">
        <w:rPr>
          <w:rFonts w:ascii="Times New Roman" w:eastAsia="Times New Roman" w:hAnsi="Times New Roman" w:cs="Times New Roman"/>
        </w:rPr>
        <w:t>Developing best practices for your business, such as m</w:t>
      </w:r>
      <w:r w:rsidRPr="37000421" w:rsidR="00227E56">
        <w:rPr>
          <w:rFonts w:ascii="Times New Roman" w:eastAsia="Times New Roman" w:hAnsi="Times New Roman" w:cs="Times New Roman"/>
        </w:rPr>
        <w:t>ask wearing</w:t>
      </w:r>
      <w:r w:rsidRPr="37000421" w:rsidR="1E36E45A">
        <w:rPr>
          <w:rFonts w:ascii="Times New Roman" w:eastAsia="Times New Roman" w:hAnsi="Times New Roman" w:cs="Times New Roman"/>
        </w:rPr>
        <w:t xml:space="preserve"> for employees or recommending guests/clients wear masks</w:t>
      </w:r>
      <w:r w:rsidRPr="37000421" w:rsidR="00227E56">
        <w:rPr>
          <w:rFonts w:ascii="Times New Roman" w:eastAsia="Times New Roman" w:hAnsi="Times New Roman" w:cs="Times New Roman"/>
        </w:rPr>
        <w:t xml:space="preserve">? </w:t>
      </w:r>
    </w:p>
    <w:p w:rsidR="00D03C1B" w:rsidRPr="00D03C1B" w:rsidP="2B893A62" w14:paraId="63D60186" w14:textId="57EAF4AF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</w:t>
      </w:r>
      <w:r w:rsidRPr="37000421" w:rsidR="11592BFE">
        <w:rPr>
          <w:rFonts w:ascii="Times New Roman" w:eastAsia="Times New Roman" w:hAnsi="Times New Roman" w:cs="Times New Roman"/>
        </w:rPr>
        <w:t xml:space="preserve">Do you value wastewater data for making business decisions? Why? </w:t>
      </w:r>
    </w:p>
    <w:p w:rsidR="00D03C1B" w:rsidRPr="00D03C1B" w:rsidP="37000421" w14:paraId="7ABD5A52" w14:textId="63FF88D9">
      <w:pPr>
        <w:keepNext/>
        <w:keepLines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 What information is missing to help you make this decision? </w:t>
      </w:r>
    </w:p>
    <w:p w:rsidR="2B893A62" w:rsidP="2B893A62" w14:paraId="6448CF3F" w14:textId="0F41A320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14:paraId="000000A1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[For all participants]</w:t>
      </w:r>
    </w:p>
    <w:p w:rsidR="00204E01" w14:paraId="000000A2" w14:textId="70DE8957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For those who have seen wastewater</w:t>
      </w:r>
      <w:r w:rsidRPr="37000421" w:rsidR="310EC421">
        <w:rPr>
          <w:rFonts w:ascii="Times New Roman" w:eastAsia="Times New Roman" w:hAnsi="Times New Roman" w:cs="Times New Roman"/>
        </w:rPr>
        <w:t xml:space="preserve"> monitoring</w:t>
      </w:r>
      <w:r w:rsidRPr="37000421" w:rsidR="409CBB57">
        <w:rPr>
          <w:rFonts w:ascii="Times New Roman" w:eastAsia="Times New Roman" w:hAnsi="Times New Roman" w:cs="Times New Roman"/>
        </w:rPr>
        <w:t xml:space="preserve"> </w:t>
      </w:r>
      <w:r w:rsidRPr="37000421">
        <w:rPr>
          <w:rFonts w:ascii="Times New Roman" w:eastAsia="Times New Roman" w:hAnsi="Times New Roman" w:cs="Times New Roman"/>
        </w:rPr>
        <w:t xml:space="preserve">data] Have you ever made any decisions based on wastewater </w:t>
      </w:r>
      <w:r w:rsidRPr="37000421" w:rsidR="2BFB9291">
        <w:rPr>
          <w:rFonts w:ascii="Times New Roman" w:eastAsia="Times New Roman" w:hAnsi="Times New Roman" w:cs="Times New Roman"/>
        </w:rPr>
        <w:t xml:space="preserve">monitoring </w:t>
      </w:r>
      <w:r w:rsidRPr="37000421">
        <w:rPr>
          <w:rFonts w:ascii="Times New Roman" w:eastAsia="Times New Roman" w:hAnsi="Times New Roman" w:cs="Times New Roman"/>
        </w:rPr>
        <w:t xml:space="preserve">data? </w:t>
      </w:r>
    </w:p>
    <w:p w:rsidR="00204E01" w14:paraId="000000A3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Perhaps not going out in public? Perhaps changing travel plans to stay home?</w:t>
      </w:r>
    </w:p>
    <w:p w:rsidR="00204E01" w14:paraId="000000A4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Perhaps taking precautions like wearing a mask in public places? </w:t>
      </w:r>
    </w:p>
    <w:p w:rsidR="00204E01" w14:paraId="000000A5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[For caretakers of children] Probe: Perhaps keeping your kids home from school, or away from other activities?</w:t>
      </w:r>
    </w:p>
    <w:p w:rsidR="00204E01" w14:paraId="000000A6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[For caretakers of elderly] Probe: Perhaps keeping the older adults that you care for more isolated, away from other people?</w:t>
      </w:r>
    </w:p>
    <w:p w:rsidR="00204E01" w14:paraId="000000A7" w14:textId="77777777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04E01" w14:paraId="000000A8" w14:textId="77777777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2B893A62">
        <w:rPr>
          <w:rFonts w:ascii="Times New Roman" w:eastAsia="Times New Roman" w:hAnsi="Times New Roman" w:cs="Times New Roman"/>
          <w:b/>
          <w:bCs/>
        </w:rPr>
        <w:t xml:space="preserve">Section D: Information Seeking </w:t>
      </w:r>
    </w:p>
    <w:p w:rsidR="7BBFA0EA" w:rsidP="2B893A62" w14:paraId="5EBFFE8A" w14:textId="396F16DC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Do you prefer the term wastewater monitoring, wastewater sampling, wastewater surveillance or wastewater testing? [present terms on a slide for participants to see]</w:t>
      </w:r>
    </w:p>
    <w:p w:rsidR="7BBFA0EA" w:rsidP="2B893A62" w14:paraId="25CDF8DF" w14:textId="77777777">
      <w:pPr>
        <w:pStyle w:val="ListParagraph"/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Why do you prefer it? </w:t>
      </w:r>
    </w:p>
    <w:p w:rsidR="7BBFA0EA" w:rsidP="2B893A62" w14:paraId="25FBEAE2" w14:textId="77777777">
      <w:pPr>
        <w:pStyle w:val="ListParagraph"/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Is any term easier to understand than another? Say more about that. </w:t>
      </w:r>
    </w:p>
    <w:p w:rsidR="7BBFA0EA" w:rsidP="2B893A62" w14:paraId="0CC5B3EA" w14:textId="297D67B5">
      <w:pPr>
        <w:pStyle w:val="ListParagraph"/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Is any term more confusing than another? Say more about that.</w:t>
      </w:r>
    </w:p>
    <w:p w:rsidR="035B2FA1" w:rsidP="37000421" w14:paraId="70461B0A" w14:textId="32B16317">
      <w:pPr>
        <w:pStyle w:val="ListParagraph"/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>Probe: What do you think of when you hear wastewater monitoring? What do you picture happening?</w:t>
      </w:r>
    </w:p>
    <w:p w:rsidR="37000421" w:rsidP="37000421" w14:paraId="03BB8407" w14:textId="7DD40A3A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14:paraId="000000AD" w14:textId="11F12B76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What would you like to know about wastewater </w:t>
      </w:r>
      <w:r w:rsidRPr="37000421" w:rsidR="4F4D65DE">
        <w:rPr>
          <w:rFonts w:ascii="Times New Roman" w:eastAsia="Times New Roman" w:hAnsi="Times New Roman" w:cs="Times New Roman"/>
        </w:rPr>
        <w:t>monitoring</w:t>
      </w:r>
      <w:r w:rsidRPr="37000421">
        <w:rPr>
          <w:rFonts w:ascii="Times New Roman" w:eastAsia="Times New Roman" w:hAnsi="Times New Roman" w:cs="Times New Roman"/>
        </w:rPr>
        <w:t xml:space="preserve">? </w:t>
      </w:r>
    </w:p>
    <w:p w:rsidR="00204E01" w14:paraId="000000AE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Perhaps how wastewater affects you? </w:t>
      </w:r>
    </w:p>
    <w:p w:rsidR="00204E01" w14:paraId="000000AF" w14:textId="7777777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Perhaps the wastewater collection process at wastewater treatment plant? </w:t>
      </w:r>
    </w:p>
    <w:p w:rsidR="00204E01" w14:paraId="000000B0" w14:textId="4B673227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How would you like to learn more about wastewater </w:t>
      </w:r>
      <w:r w:rsidRPr="37000421" w:rsidR="63C4B5C7">
        <w:rPr>
          <w:rFonts w:ascii="Times New Roman" w:eastAsia="Times New Roman" w:hAnsi="Times New Roman" w:cs="Times New Roman"/>
        </w:rPr>
        <w:t>monitoring</w:t>
      </w:r>
      <w:r w:rsidRPr="37000421">
        <w:rPr>
          <w:rFonts w:ascii="Times New Roman" w:eastAsia="Times New Roman" w:hAnsi="Times New Roman" w:cs="Times New Roman"/>
        </w:rPr>
        <w:t xml:space="preserve">? </w:t>
      </w:r>
    </w:p>
    <w:p w:rsidR="37000421" w:rsidP="37000421" w14:paraId="47867A3B" w14:textId="768F3CEA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:rsidR="35B71A2C" w:rsidP="37000421" w14:paraId="6B2F9D00" w14:textId="517B3C7A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Wastewater monitoring can </w:t>
      </w:r>
      <w:r w:rsidRPr="37000421" w:rsidR="06875E46">
        <w:rPr>
          <w:rFonts w:ascii="Times New Roman" w:eastAsia="Times New Roman" w:hAnsi="Times New Roman" w:cs="Times New Roman"/>
        </w:rPr>
        <w:t xml:space="preserve">be used to </w:t>
      </w:r>
      <w:r w:rsidRPr="37000421">
        <w:rPr>
          <w:rFonts w:ascii="Times New Roman" w:eastAsia="Times New Roman" w:hAnsi="Times New Roman" w:cs="Times New Roman"/>
        </w:rPr>
        <w:t>detect many different types of pathogens, or diseases circulating in a community. What types of things would you like to</w:t>
      </w:r>
      <w:r w:rsidRPr="37000421" w:rsidR="2A611A52">
        <w:rPr>
          <w:rFonts w:ascii="Times New Roman" w:eastAsia="Times New Roman" w:hAnsi="Times New Roman" w:cs="Times New Roman"/>
        </w:rPr>
        <w:t xml:space="preserve"> see wastewater monitoring data on?</w:t>
      </w:r>
    </w:p>
    <w:p w:rsidR="4D47DB92" w:rsidP="37000421" w14:paraId="18467DD7" w14:textId="5996A426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Different types of diseases, such as flu, RSV, or antibiotic resistance? </w:t>
      </w:r>
    </w:p>
    <w:p w:rsidR="00204E01" w14:paraId="000000B1" w14:textId="77777777">
      <w:pPr>
        <w:keepNext/>
        <w:keepLines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204E01" w14:paraId="000000B2" w14:textId="5DFE51FD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Where would you go to learn about wastewater </w:t>
      </w:r>
      <w:r w:rsidRPr="37000421" w:rsidR="5A2C2A93">
        <w:rPr>
          <w:rFonts w:ascii="Times New Roman" w:eastAsia="Times New Roman" w:hAnsi="Times New Roman" w:cs="Times New Roman"/>
        </w:rPr>
        <w:t>monitoring</w:t>
      </w:r>
      <w:r w:rsidRPr="37000421" w:rsidR="247EB610">
        <w:rPr>
          <w:rFonts w:ascii="Times New Roman" w:eastAsia="Times New Roman" w:hAnsi="Times New Roman" w:cs="Times New Roman"/>
        </w:rPr>
        <w:t xml:space="preserve"> or find wastewater monitoring data</w:t>
      </w:r>
      <w:r w:rsidRPr="37000421">
        <w:rPr>
          <w:rFonts w:ascii="Times New Roman" w:eastAsia="Times New Roman" w:hAnsi="Times New Roman" w:cs="Times New Roman"/>
        </w:rPr>
        <w:t xml:space="preserve">? </w:t>
      </w:r>
    </w:p>
    <w:p w:rsidR="00204E01" w14:paraId="2889EDED" w14:textId="7D49804F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Are there specific organizations or channels you would like to learn from? </w:t>
      </w:r>
    </w:p>
    <w:p w:rsidR="00204E01" w:rsidRPr="00BF4C0E" w14:paraId="000000B3" w14:textId="7578FD5F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F4C0E">
        <w:rPr>
          <w:rFonts w:ascii="Times New Roman" w:hAnsi="Times New Roman" w:cs="Times New Roman"/>
        </w:rPr>
        <w:t>Probe: CDC website?</w:t>
      </w:r>
      <w:r w:rsidRPr="00BF4C0E" w:rsidR="00992E54">
        <w:rPr>
          <w:rFonts w:ascii="Times New Roman" w:hAnsi="Times New Roman" w:cs="Times New Roman"/>
        </w:rPr>
        <w:t xml:space="preserve"> State and local health </w:t>
      </w:r>
      <w:r w:rsidRPr="00BF4C0E" w:rsidR="00A06384">
        <w:rPr>
          <w:rFonts w:ascii="Times New Roman" w:hAnsi="Times New Roman" w:cs="Times New Roman"/>
        </w:rPr>
        <w:t>websites? News media?</w:t>
      </w:r>
      <w:r w:rsidRPr="00BF4C0E" w:rsidR="00AD5B1B">
        <w:rPr>
          <w:rFonts w:ascii="Times New Roman" w:hAnsi="Times New Roman" w:cs="Times New Roman"/>
        </w:rPr>
        <w:br/>
      </w:r>
    </w:p>
    <w:p w:rsidR="765335B0" w:rsidP="2B893A62" w14:paraId="39BAFDF6" w14:textId="0B4BC8F0">
      <w:pPr>
        <w:keepNext/>
        <w:keepLines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Would you seek out information about wastewater monitoring? </w:t>
      </w:r>
    </w:p>
    <w:p w:rsidR="765335B0" w:rsidP="2B893A62" w14:paraId="492AE4B7" w14:textId="1E03568E">
      <w:pPr>
        <w:keepNext/>
        <w:keepLines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37000421">
        <w:rPr>
          <w:rFonts w:ascii="Times New Roman" w:eastAsia="Times New Roman" w:hAnsi="Times New Roman" w:cs="Times New Roman"/>
        </w:rPr>
        <w:t xml:space="preserve">Probe: Why/why not?  </w:t>
      </w:r>
      <w:r>
        <w:br/>
      </w:r>
    </w:p>
    <w:p w:rsidR="00204E01" w14:paraId="000000B7" w14:textId="77777777">
      <w:pPr>
        <w:keepNext/>
        <w:keepLines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204E01" w14:paraId="000000B8" w14:textId="77777777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tion E. Closing</w:t>
      </w:r>
    </w:p>
    <w:p w:rsidR="00204E01" w14:paraId="000000B9" w14:textId="77777777">
      <w:pPr>
        <w:keepNext/>
        <w:keepLines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04E01" w14:paraId="000000BA" w14:textId="77777777">
      <w:pPr>
        <w:keepNext/>
        <w:keepLines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fore we close, I would like to know:</w:t>
      </w:r>
    </w:p>
    <w:p w:rsidR="00204E01" w14:paraId="000000BB" w14:textId="2B00F58F">
      <w:pPr>
        <w:keepNext/>
        <w:keepLines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What topics have we not covered on wastewater </w:t>
      </w:r>
      <w:r w:rsidRPr="2B893A62" w:rsidR="7A80983B">
        <w:rPr>
          <w:rFonts w:ascii="Times New Roman" w:eastAsia="Times New Roman" w:hAnsi="Times New Roman" w:cs="Times New Roman"/>
        </w:rPr>
        <w:t xml:space="preserve">monitoring </w:t>
      </w:r>
      <w:r w:rsidRPr="2B893A62">
        <w:rPr>
          <w:rFonts w:ascii="Times New Roman" w:eastAsia="Times New Roman" w:hAnsi="Times New Roman" w:cs="Times New Roman"/>
        </w:rPr>
        <w:t xml:space="preserve">that you might want to learn more about? </w:t>
      </w:r>
    </w:p>
    <w:p w:rsidR="00204E01" w14:paraId="000000BC" w14:textId="4BBFE7C6">
      <w:pPr>
        <w:keepNext/>
        <w:keepLines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B893A62">
        <w:rPr>
          <w:rFonts w:ascii="Times New Roman" w:eastAsia="Times New Roman" w:hAnsi="Times New Roman" w:cs="Times New Roman"/>
        </w:rPr>
        <w:t xml:space="preserve">Are there other channels/formats that we have not discussed that you would prefer to receive wastewater </w:t>
      </w:r>
      <w:r w:rsidRPr="2B893A62" w:rsidR="5DBAF5F4">
        <w:rPr>
          <w:rFonts w:ascii="Times New Roman" w:eastAsia="Times New Roman" w:hAnsi="Times New Roman" w:cs="Times New Roman"/>
        </w:rPr>
        <w:t xml:space="preserve">monitoring </w:t>
      </w:r>
      <w:r w:rsidRPr="2B893A62">
        <w:rPr>
          <w:rFonts w:ascii="Times New Roman" w:eastAsia="Times New Roman" w:hAnsi="Times New Roman" w:cs="Times New Roman"/>
        </w:rPr>
        <w:t xml:space="preserve">messages from?  </w:t>
      </w:r>
    </w:p>
    <w:p w:rsidR="00204E01" w14:paraId="000000BD" w14:textId="77777777">
      <w:pPr>
        <w:keepNext/>
        <w:keepLines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204E01" w14:paraId="000000BE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kay, that’s all the time we have for today. Do you have any final thoughts?</w:t>
      </w:r>
    </w:p>
    <w:p w:rsidR="00204E01" w14:paraId="000000BF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14:paraId="000000C0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cuse me for one moment so I can check with our notetakers to ensure no additional questions need to be asked. </w:t>
      </w:r>
    </w:p>
    <w:p w:rsidR="00204E01" w14:paraId="000000C1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4E01" w14:paraId="000000C2" w14:textId="77777777">
      <w:pPr>
        <w:spacing w:after="0" w:line="240" w:lineRule="auto"/>
        <w:rPr>
          <w:rFonts w:ascii="Times New Roman" w:eastAsia="Times New Roman" w:hAnsi="Times New Roman" w:cs="Times New Roman"/>
          <w:shd w:val="clear" w:color="auto" w:fill="D9D9D9"/>
        </w:rPr>
      </w:pPr>
      <w:r>
        <w:rPr>
          <w:rFonts w:ascii="Times New Roman" w:eastAsia="Times New Roman" w:hAnsi="Times New Roman" w:cs="Times New Roman"/>
        </w:rPr>
        <w:t>Thank you for your participation. We value your time and appreciate your feedback on how to improve information and messages about wastewater monitoring. Have a good day/evening.</w:t>
      </w:r>
    </w:p>
    <w:p w:rsidR="00204E01" w14:paraId="000000C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4E01" w14:paraId="000000C7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36E76">
      <w:rPr>
        <w:color w:val="000000"/>
      </w:rPr>
      <w:fldChar w:fldCharType="separate"/>
    </w:r>
    <w:r>
      <w:rPr>
        <w:color w:val="000000"/>
      </w:rPr>
      <w:fldChar w:fldCharType="end"/>
    </w:r>
  </w:p>
  <w:p w:rsidR="00204E01" w14:paraId="000000C8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4E01" w14:paraId="000000CA" w14:textId="2D58291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24A4D">
      <w:rPr>
        <w:noProof/>
        <w:color w:val="000000"/>
      </w:rPr>
      <w:t>2</w:t>
    </w:r>
    <w:r>
      <w:rPr>
        <w:color w:val="000000"/>
      </w:rPr>
      <w:fldChar w:fldCharType="end"/>
    </w:r>
  </w:p>
  <w:p w:rsidR="00204E01" w14:paraId="000000CB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799</wp:posOffset>
              </wp:positionH>
              <wp:positionV relativeFrom="paragraph">
                <wp:posOffset>9525000</wp:posOffset>
              </wp:positionV>
              <wp:extent cx="7829550" cy="330200"/>
              <wp:effectExtent l="0" t="0" r="0" b="0"/>
              <wp:wrapNone/>
              <wp:docPr id="21" name="Rectangle 21" descr="{&quot;HashCode&quot;:-10890820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1459800" y="3643475"/>
                        <a:ext cx="78295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04E01" w14:textId="77777777">
                          <w:pPr>
                            <w:spacing w:after="0" w:line="255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Restricted Use/Any User (No encryption)</w:t>
                          </w:r>
                        </w:p>
                      </w:txbxContent>
                    </wps:txbx>
                    <wps:bodyPr spcFirstLastPara="1" wrap="square" lIns="254000" tIns="0" rIns="91425" bIns="0" anchor="b" anchorCtr="0"/>
                  </wps:wsp>
                </a:graphicData>
              </a:graphic>
            </wp:anchor>
          </w:drawing>
        </mc:Choice>
        <mc:Fallback>
          <w:pict>
            <v:rect id="Rectangle 21" o:spid="_x0000_s2049" alt="{&quot;HashCode&quot;:-1089082050,&quot;Height&quot;:792.0,&quot;Width&quot;:612.0,&quot;Placement&quot;:&quot;Footer&quot;,&quot;Index&quot;:&quot;Primary&quot;,&quot;Section&quot;:1,&quot;Top&quot;:0.0,&quot;Left&quot;:0.0}" style="width:616.5pt;height:26pt;margin-top:750pt;margin-left:-54pt;mso-wrap-distance-bottom:0;mso-wrap-distance-left:9pt;mso-wrap-distance-right:9pt;mso-wrap-distance-top:0;mso-wrap-style:square;position:absolute;visibility:visible;v-text-anchor:bottom;z-index:251659264" filled="f" stroked="f">
              <v:textbox inset="20pt,0,7.2pt,0">
                <w:txbxContent>
                  <w:p w:rsidR="00204E01" w14:paraId="619D6D19" w14:textId="77777777">
                    <w:pPr>
                      <w:spacing w:after="0" w:line="255" w:lineRule="auto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Restricted Use/Any User (No encryption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5799</wp:posOffset>
              </wp:positionH>
              <wp:positionV relativeFrom="paragraph">
                <wp:posOffset>9550400</wp:posOffset>
              </wp:positionV>
              <wp:extent cx="7810500" cy="311150"/>
              <wp:effectExtent l="0" t="0" r="0" b="0"/>
              <wp:wrapNone/>
              <wp:docPr id="22" name="Rectangle 22" descr="{&quot;HashCode&quot;:-10890820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1459800" y="3643475"/>
                        <a:ext cx="78105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04E01" w14:textId="77777777">
                          <w:pPr>
                            <w:spacing w:after="0" w:line="255" w:lineRule="auto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estricted Use/Any User (No encryption)</w:t>
                          </w:r>
                        </w:p>
                      </w:txbxContent>
                    </wps:txbx>
                    <wps:bodyPr spcFirstLastPara="1" wrap="square" lIns="254000" tIns="0" rIns="91425" bIns="0" anchor="b" anchorCtr="0"/>
                  </wps:wsp>
                </a:graphicData>
              </a:graphic>
            </wp:anchor>
          </w:drawing>
        </mc:Choice>
        <mc:Fallback>
          <w:pict>
            <v:rect id="Rectangle 22" o:spid="_x0000_s2050" alt="{&quot;HashCode&quot;:-1089082050,&quot;Height&quot;:792.0,&quot;Width&quot;:612.0,&quot;Placement&quot;:&quot;Footer&quot;,&quot;Index&quot;:&quot;Primary&quot;,&quot;Section&quot;:1,&quot;Top&quot;:0.0,&quot;Left&quot;:0.0}" style="width:615pt;height:24.5pt;margin-top:752pt;margin-left:-54pt;mso-wrap-distance-bottom:0;mso-wrap-distance-left:9pt;mso-wrap-distance-right:9pt;mso-wrap-distance-top:0;mso-wrap-style:square;position:absolute;visibility:visible;v-text-anchor:bottom;z-index:251661312" filled="f" stroked="f">
              <v:textbox inset="20pt,0,7.2pt,0">
                <w:txbxContent>
                  <w:p w:rsidR="00204E01" w14:paraId="75912886" w14:textId="77777777">
                    <w:pPr>
                      <w:spacing w:after="0" w:line="255" w:lineRule="auto"/>
                    </w:pPr>
                    <w:r>
                      <w:rPr>
                        <w:color w:val="000000"/>
                        <w:sz w:val="20"/>
                      </w:rPr>
                      <w:t>Restricted Use/Any User (No encryption)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AFC" w:rsidP="00C54AFC" w14:paraId="68259579" w14:textId="166534BA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60 minutes per response, including the time for reviewing instructions, searching existing data/information sources, </w:t>
    </w:r>
    <w:r>
      <w:rPr>
        <w:rFonts w:ascii="Times New Roman" w:eastAsia="Times New Roman" w:hAnsi="Times New Roman" w:cs="Times New Roman"/>
        <w:sz w:val="18"/>
        <w:szCs w:val="18"/>
      </w:rPr>
      <w:t>gathering</w:t>
    </w:r>
    <w:r>
      <w:rPr>
        <w:rFonts w:ascii="Times New Roman" w:eastAsia="Times New Roman" w:hAnsi="Times New Roman" w:cs="Times New Roman"/>
        <w:sz w:val="18"/>
        <w:szCs w:val="18"/>
      </w:rPr>
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1154).</w:t>
    </w:r>
  </w:p>
  <w:p w:rsidR="00204E01" w14:paraId="000000C9" w14:textId="7777777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85799</wp:posOffset>
              </wp:positionH>
              <wp:positionV relativeFrom="paragraph">
                <wp:posOffset>9525000</wp:posOffset>
              </wp:positionV>
              <wp:extent cx="7829550" cy="330200"/>
              <wp:effectExtent l="0" t="0" r="0" b="0"/>
              <wp:wrapNone/>
              <wp:docPr id="19" name="Rectangle 19" descr="{&quot;HashCode&quot;:-108908205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1459800" y="3643475"/>
                        <a:ext cx="78295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04E01" w14:textId="77777777">
                          <w:pPr>
                            <w:spacing w:after="0" w:line="255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Restricted Use/Any User (No encryption)</w:t>
                          </w:r>
                        </w:p>
                      </w:txbxContent>
                    </wps:txbx>
                    <wps:bodyPr spcFirstLastPara="1" wrap="square" lIns="254000" tIns="0" rIns="91425" bIns="0" anchor="b" anchorCtr="0"/>
                  </wps:wsp>
                </a:graphicData>
              </a:graphic>
            </wp:anchor>
          </w:drawing>
        </mc:Choice>
        <mc:Fallback>
          <w:pict>
            <v:rect id="Rectangle 19" o:spid="_x0000_s2051" alt="{&quot;HashCode&quot;:-1089082050,&quot;Height&quot;:792.0,&quot;Width&quot;:612.0,&quot;Placement&quot;:&quot;Footer&quot;,&quot;Index&quot;:&quot;FirstPage&quot;,&quot;Section&quot;:1,&quot;Top&quot;:0.0,&quot;Left&quot;:0.0}" style="width:616.5pt;height:26pt;margin-top:750pt;margin-left:-54pt;mso-wrap-distance-bottom:0;mso-wrap-distance-left:9pt;mso-wrap-distance-right:9pt;mso-wrap-distance-top:0;mso-wrap-style:square;position:absolute;visibility:visible;v-text-anchor:bottom;z-index:251663360" filled="f" stroked="f">
              <v:textbox inset="20pt,0,7.2pt,0">
                <w:txbxContent>
                  <w:p w:rsidR="00204E01" w14:paraId="6D2F529D" w14:textId="77777777">
                    <w:pPr>
                      <w:spacing w:after="0" w:line="255" w:lineRule="auto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Restricted Use/Any User (No encryption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85799</wp:posOffset>
              </wp:positionH>
              <wp:positionV relativeFrom="paragraph">
                <wp:posOffset>9550400</wp:posOffset>
              </wp:positionV>
              <wp:extent cx="7810500" cy="311150"/>
              <wp:effectExtent l="0" t="0" r="0" b="0"/>
              <wp:wrapNone/>
              <wp:docPr id="20" name="Rectangle 20" descr="{&quot;HashCode&quot;:-108908205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1459800" y="3643475"/>
                        <a:ext cx="78105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04E01" w14:textId="77777777">
                          <w:pPr>
                            <w:spacing w:after="0" w:line="255" w:lineRule="auto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estricted Use/Any User (No encryption)</w:t>
                          </w:r>
                        </w:p>
                      </w:txbxContent>
                    </wps:txbx>
                    <wps:bodyPr spcFirstLastPara="1" wrap="square" lIns="254000" tIns="0" rIns="91425" bIns="0" anchor="b" anchorCtr="0"/>
                  </wps:wsp>
                </a:graphicData>
              </a:graphic>
            </wp:anchor>
          </w:drawing>
        </mc:Choice>
        <mc:Fallback>
          <w:pict>
            <v:rect id="Rectangle 20" o:spid="_x0000_s2052" alt="{&quot;HashCode&quot;:-1089082050,&quot;Height&quot;:792.0,&quot;Width&quot;:612.0,&quot;Placement&quot;:&quot;Footer&quot;,&quot;Index&quot;:&quot;FirstPage&quot;,&quot;Section&quot;:1,&quot;Top&quot;:0.0,&quot;Left&quot;:0.0}" style="width:615pt;height:24.5pt;margin-top:752pt;margin-left:-54pt;mso-wrap-distance-bottom:0;mso-wrap-distance-left:9pt;mso-wrap-distance-right:9pt;mso-wrap-distance-top:0;mso-wrap-style:square;position:absolute;visibility:visible;v-text-anchor:bottom;z-index:251665408" filled="f" stroked="f">
              <v:textbox inset="20pt,0,7.2pt,0">
                <w:txbxContent>
                  <w:p w:rsidR="00204E01" w14:paraId="6537B616" w14:textId="77777777">
                    <w:pPr>
                      <w:spacing w:after="0" w:line="255" w:lineRule="auto"/>
                    </w:pPr>
                    <w:r>
                      <w:rPr>
                        <w:color w:val="000000"/>
                        <w:sz w:val="20"/>
                      </w:rPr>
                      <w:t>Restricted Use/Any User (No encryption)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4E01" w14:paraId="000000C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4E01" w14:paraId="000000C4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07C4" w:rsidRPr="00FD396E" w:rsidP="005707C4" w14:paraId="0E5E0149" w14:textId="77777777">
    <w:pPr>
      <w:pStyle w:val="Header"/>
      <w:contextualSpacing/>
      <w:jc w:val="center"/>
      <w:rPr>
        <w:rFonts w:ascii="Times New Roman" w:hAnsi="Times New Roman" w:cs="Times New Roman"/>
        <w:sz w:val="20"/>
        <w:szCs w:val="20"/>
      </w:rPr>
    </w:pPr>
    <w:r w:rsidRPr="00FD396E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Form Approved</w:t>
    </w:r>
  </w:p>
  <w:p w:rsidR="005707C4" w:rsidRPr="00FD396E" w:rsidP="005707C4" w14:paraId="4763FB73" w14:textId="77777777">
    <w:pPr>
      <w:pStyle w:val="Header"/>
      <w:contextualSpacing/>
      <w:jc w:val="center"/>
      <w:rPr>
        <w:rFonts w:ascii="Times New Roman" w:hAnsi="Times New Roman" w:cs="Times New Roman"/>
        <w:sz w:val="20"/>
        <w:szCs w:val="20"/>
      </w:rPr>
    </w:pPr>
    <w:r w:rsidRPr="00FD396E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                                  OMB Control No.: 0920-1154</w:t>
    </w:r>
    <w:r w:rsidRPr="00FD396E">
      <w:rPr>
        <w:rFonts w:ascii="Times New Roman" w:hAnsi="Times New Roman" w:cs="Times New Roman"/>
        <w:sz w:val="20"/>
        <w:szCs w:val="20"/>
      </w:rPr>
      <w:tab/>
    </w:r>
    <w:r w:rsidRPr="00FD396E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         Expiration date: 3/31/2026</w:t>
    </w:r>
  </w:p>
  <w:p w:rsidR="00204E01" w14:paraId="000000C6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AF3504"/>
    <w:multiLevelType w:val="multilevel"/>
    <w:tmpl w:val="104EE40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D56532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C34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5AD9"/>
    <w:multiLevelType w:val="multilevel"/>
    <w:tmpl w:val="E2BA9D60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4">
    <w:nsid w:val="25DE6FAD"/>
    <w:multiLevelType w:val="multilevel"/>
    <w:tmpl w:val="1422B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228D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ECC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2BDD"/>
    <w:multiLevelType w:val="hybrid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7F91"/>
    <w:multiLevelType w:val="multilevel"/>
    <w:tmpl w:val="47D8A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2B10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446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668E"/>
    <w:multiLevelType w:val="multilevel"/>
    <w:tmpl w:val="481E0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E75CF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11FC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2FA73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6760608">
    <w:abstractNumId w:val="1"/>
  </w:num>
  <w:num w:numId="2" w16cid:durableId="1399933516">
    <w:abstractNumId w:val="13"/>
  </w:num>
  <w:num w:numId="3" w16cid:durableId="190188185">
    <w:abstractNumId w:val="2"/>
  </w:num>
  <w:num w:numId="4" w16cid:durableId="1039935882">
    <w:abstractNumId w:val="14"/>
  </w:num>
  <w:num w:numId="5" w16cid:durableId="1063135208">
    <w:abstractNumId w:val="5"/>
  </w:num>
  <w:num w:numId="6" w16cid:durableId="2135056391">
    <w:abstractNumId w:val="9"/>
  </w:num>
  <w:num w:numId="7" w16cid:durableId="724329267">
    <w:abstractNumId w:val="7"/>
  </w:num>
  <w:num w:numId="8" w16cid:durableId="1003780199">
    <w:abstractNumId w:val="12"/>
  </w:num>
  <w:num w:numId="9" w16cid:durableId="893152671">
    <w:abstractNumId w:val="10"/>
  </w:num>
  <w:num w:numId="10" w16cid:durableId="940188837">
    <w:abstractNumId w:val="6"/>
  </w:num>
  <w:num w:numId="11" w16cid:durableId="1791434097">
    <w:abstractNumId w:val="8"/>
  </w:num>
  <w:num w:numId="12" w16cid:durableId="492914693">
    <w:abstractNumId w:val="11"/>
  </w:num>
  <w:num w:numId="13" w16cid:durableId="1383214687">
    <w:abstractNumId w:val="4"/>
  </w:num>
  <w:num w:numId="14" w16cid:durableId="436410469">
    <w:abstractNumId w:val="3"/>
  </w:num>
  <w:num w:numId="15" w16cid:durableId="81638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01"/>
    <w:rsid w:val="0000203B"/>
    <w:rsid w:val="000A5879"/>
    <w:rsid w:val="00197744"/>
    <w:rsid w:val="001A3C62"/>
    <w:rsid w:val="001C7567"/>
    <w:rsid w:val="00204E01"/>
    <w:rsid w:val="00227320"/>
    <w:rsid w:val="00227E56"/>
    <w:rsid w:val="00257956"/>
    <w:rsid w:val="00290E96"/>
    <w:rsid w:val="002C5750"/>
    <w:rsid w:val="002F42CF"/>
    <w:rsid w:val="00324A4D"/>
    <w:rsid w:val="00414879"/>
    <w:rsid w:val="004D5EDE"/>
    <w:rsid w:val="0054143E"/>
    <w:rsid w:val="0054756C"/>
    <w:rsid w:val="005707C4"/>
    <w:rsid w:val="005B3E8E"/>
    <w:rsid w:val="005C63C7"/>
    <w:rsid w:val="005E395E"/>
    <w:rsid w:val="00634A52"/>
    <w:rsid w:val="00644C37"/>
    <w:rsid w:val="00652BCA"/>
    <w:rsid w:val="00674F69"/>
    <w:rsid w:val="00685E5A"/>
    <w:rsid w:val="00705C43"/>
    <w:rsid w:val="00744726"/>
    <w:rsid w:val="007C5D1B"/>
    <w:rsid w:val="00836E76"/>
    <w:rsid w:val="008762B5"/>
    <w:rsid w:val="00893618"/>
    <w:rsid w:val="0094134E"/>
    <w:rsid w:val="00992E54"/>
    <w:rsid w:val="009B6F3B"/>
    <w:rsid w:val="009E375F"/>
    <w:rsid w:val="009E7E32"/>
    <w:rsid w:val="00A06384"/>
    <w:rsid w:val="00A531D3"/>
    <w:rsid w:val="00A7624C"/>
    <w:rsid w:val="00AD5B1B"/>
    <w:rsid w:val="00B30C5D"/>
    <w:rsid w:val="00BA35A8"/>
    <w:rsid w:val="00BC65CA"/>
    <w:rsid w:val="00BF4C0E"/>
    <w:rsid w:val="00C54AFC"/>
    <w:rsid w:val="00CA7572"/>
    <w:rsid w:val="00CE02F0"/>
    <w:rsid w:val="00D03C1B"/>
    <w:rsid w:val="00DB7FAE"/>
    <w:rsid w:val="00EB58B9"/>
    <w:rsid w:val="00ED2810"/>
    <w:rsid w:val="00EF1A51"/>
    <w:rsid w:val="00F631BD"/>
    <w:rsid w:val="00F8642F"/>
    <w:rsid w:val="00F96F98"/>
    <w:rsid w:val="00FC1BD8"/>
    <w:rsid w:val="00FD396E"/>
    <w:rsid w:val="01AE2302"/>
    <w:rsid w:val="0248C124"/>
    <w:rsid w:val="032F71B6"/>
    <w:rsid w:val="035B2FA1"/>
    <w:rsid w:val="037B2369"/>
    <w:rsid w:val="05C5048F"/>
    <w:rsid w:val="0611653E"/>
    <w:rsid w:val="06875E46"/>
    <w:rsid w:val="06FDE50F"/>
    <w:rsid w:val="0752E7E5"/>
    <w:rsid w:val="0A3AAAAC"/>
    <w:rsid w:val="0B430350"/>
    <w:rsid w:val="0CB3053A"/>
    <w:rsid w:val="0CD653FC"/>
    <w:rsid w:val="0DBA8931"/>
    <w:rsid w:val="11592BFE"/>
    <w:rsid w:val="1491078F"/>
    <w:rsid w:val="1700C318"/>
    <w:rsid w:val="1712B20C"/>
    <w:rsid w:val="1ACA5DD8"/>
    <w:rsid w:val="1B731698"/>
    <w:rsid w:val="1D0EE6F9"/>
    <w:rsid w:val="1DEB8047"/>
    <w:rsid w:val="1E36E45A"/>
    <w:rsid w:val="201D8F19"/>
    <w:rsid w:val="2079A307"/>
    <w:rsid w:val="237E287D"/>
    <w:rsid w:val="247049B7"/>
    <w:rsid w:val="247EB610"/>
    <w:rsid w:val="24D24B52"/>
    <w:rsid w:val="26B5C93F"/>
    <w:rsid w:val="26BEF2A5"/>
    <w:rsid w:val="285199A0"/>
    <w:rsid w:val="28B9E708"/>
    <w:rsid w:val="2A611A52"/>
    <w:rsid w:val="2A6EF173"/>
    <w:rsid w:val="2B893A62"/>
    <w:rsid w:val="2BFB9291"/>
    <w:rsid w:val="2EB94999"/>
    <w:rsid w:val="2F6AB0E1"/>
    <w:rsid w:val="30D1CB1B"/>
    <w:rsid w:val="310EC421"/>
    <w:rsid w:val="31DFA261"/>
    <w:rsid w:val="329F6C72"/>
    <w:rsid w:val="32B87DD0"/>
    <w:rsid w:val="33F61E07"/>
    <w:rsid w:val="3434DEB1"/>
    <w:rsid w:val="343B3CD3"/>
    <w:rsid w:val="34F81AE2"/>
    <w:rsid w:val="3508FF34"/>
    <w:rsid w:val="35B71A2C"/>
    <w:rsid w:val="37000421"/>
    <w:rsid w:val="38C98F2A"/>
    <w:rsid w:val="39FA8363"/>
    <w:rsid w:val="3AFB84C0"/>
    <w:rsid w:val="3C60D065"/>
    <w:rsid w:val="3CF5814F"/>
    <w:rsid w:val="3D322425"/>
    <w:rsid w:val="3E27B365"/>
    <w:rsid w:val="3E509D37"/>
    <w:rsid w:val="409CBB57"/>
    <w:rsid w:val="40CB1C80"/>
    <w:rsid w:val="42059548"/>
    <w:rsid w:val="42A590D9"/>
    <w:rsid w:val="442E11DB"/>
    <w:rsid w:val="47AA54A1"/>
    <w:rsid w:val="49D9E02B"/>
    <w:rsid w:val="4BBD7ACE"/>
    <w:rsid w:val="4D47DB92"/>
    <w:rsid w:val="4F4D65DE"/>
    <w:rsid w:val="4F881827"/>
    <w:rsid w:val="504045CB"/>
    <w:rsid w:val="531FC7F3"/>
    <w:rsid w:val="53A64E9C"/>
    <w:rsid w:val="54089DB9"/>
    <w:rsid w:val="550E002A"/>
    <w:rsid w:val="55F73ECC"/>
    <w:rsid w:val="564BEEA8"/>
    <w:rsid w:val="57119968"/>
    <w:rsid w:val="5A2C2A93"/>
    <w:rsid w:val="5BB16081"/>
    <w:rsid w:val="5CA52374"/>
    <w:rsid w:val="5DBAF5F4"/>
    <w:rsid w:val="5F6DA118"/>
    <w:rsid w:val="612A67DA"/>
    <w:rsid w:val="6187A969"/>
    <w:rsid w:val="63C4B5C7"/>
    <w:rsid w:val="647CBA58"/>
    <w:rsid w:val="6486A667"/>
    <w:rsid w:val="68CB3279"/>
    <w:rsid w:val="68F6C532"/>
    <w:rsid w:val="696A7E1F"/>
    <w:rsid w:val="69F2E9D1"/>
    <w:rsid w:val="6B064E80"/>
    <w:rsid w:val="6BE9F37E"/>
    <w:rsid w:val="6E58A703"/>
    <w:rsid w:val="6FBC440F"/>
    <w:rsid w:val="6FD9BFA3"/>
    <w:rsid w:val="7035A58E"/>
    <w:rsid w:val="7056C8C8"/>
    <w:rsid w:val="708EDF72"/>
    <w:rsid w:val="71759004"/>
    <w:rsid w:val="72593502"/>
    <w:rsid w:val="73F50563"/>
    <w:rsid w:val="74E0DAD0"/>
    <w:rsid w:val="765335B0"/>
    <w:rsid w:val="7750DE0F"/>
    <w:rsid w:val="7883CADB"/>
    <w:rsid w:val="7A80983B"/>
    <w:rsid w:val="7B8BA568"/>
    <w:rsid w:val="7BBFA0EA"/>
    <w:rsid w:val="7C7B1165"/>
    <w:rsid w:val="7F701C9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423EAC"/>
  <w15:docId w15:val="{A609E8F5-EF37-4587-B734-5E125231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sid w:val="00C670C7"/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1"/>
    <w:link w:val="CommentTextChar"/>
    <w:uiPriority w:val="99"/>
    <w:unhideWhenUsed/>
    <w:rsid w:val="00C6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0C7"/>
    <w:rPr>
      <w:sz w:val="20"/>
      <w:szCs w:val="20"/>
    </w:rPr>
  </w:style>
  <w:style w:type="character" w:customStyle="1" w:styleId="ListParagraphChar">
    <w:name w:val="List Paragraph Char"/>
    <w:aliases w:val="Bullet Level 2 Char"/>
    <w:basedOn w:val="DefaultParagraphFont"/>
    <w:link w:val="ListParagraph"/>
    <w:uiPriority w:val="34"/>
    <w:locked/>
    <w:rsid w:val="00C670C7"/>
  </w:style>
  <w:style w:type="paragraph" w:styleId="ListParagraph">
    <w:name w:val="List Paragraph"/>
    <w:aliases w:val="Bullet Level 2"/>
    <w:basedOn w:val="Normal1"/>
    <w:link w:val="ListParagraphChar"/>
    <w:uiPriority w:val="34"/>
    <w:qFormat/>
    <w:rsid w:val="00C670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70C7"/>
    <w:rPr>
      <w:sz w:val="16"/>
      <w:szCs w:val="16"/>
    </w:rPr>
  </w:style>
  <w:style w:type="table" w:styleId="TableGrid">
    <w:name w:val="Table Grid"/>
    <w:basedOn w:val="NormalTable1"/>
    <w:uiPriority w:val="39"/>
    <w:rsid w:val="00C67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1"/>
    <w:link w:val="BalloonTextChar"/>
    <w:uiPriority w:val="99"/>
    <w:semiHidden/>
    <w:unhideWhenUsed/>
    <w:rsid w:val="00C67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7B"/>
    <w:rPr>
      <w:b/>
      <w:bCs/>
      <w:sz w:val="20"/>
      <w:szCs w:val="20"/>
    </w:rPr>
  </w:style>
  <w:style w:type="paragraph" w:styleId="Header">
    <w:name w:val="header"/>
    <w:basedOn w:val="Normal1"/>
    <w:link w:val="HeaderChar"/>
    <w:uiPriority w:val="99"/>
    <w:unhideWhenUsed/>
    <w:rsid w:val="00B2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C0"/>
  </w:style>
  <w:style w:type="paragraph" w:styleId="Footer">
    <w:name w:val="footer"/>
    <w:basedOn w:val="Normal1"/>
    <w:link w:val="FooterChar"/>
    <w:uiPriority w:val="99"/>
    <w:unhideWhenUsed/>
    <w:rsid w:val="00B2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C0"/>
  </w:style>
  <w:style w:type="paragraph" w:styleId="BodyText">
    <w:name w:val="Body Text"/>
    <w:basedOn w:val="Normal1"/>
    <w:link w:val="BodyTextChar"/>
    <w:rsid w:val="00467E6B"/>
    <w:pPr>
      <w:spacing w:line="320" w:lineRule="exact"/>
    </w:pPr>
    <w:rPr>
      <w:rFonts w:ascii="Verdana" w:eastAsia="Times New Roman" w:hAnsi="Verdan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67E6B"/>
    <w:rPr>
      <w:rFonts w:ascii="Verdana" w:eastAsia="Times New Roman" w:hAnsi="Verdana" w:cs="Times New Roman"/>
      <w:sz w:val="20"/>
    </w:rPr>
  </w:style>
  <w:style w:type="paragraph" w:styleId="ListBullet">
    <w:name w:val="List Bullet"/>
    <w:basedOn w:val="Normal1"/>
    <w:unhideWhenUsed/>
    <w:rsid w:val="00467E6B"/>
    <w:pPr>
      <w:numPr>
        <w:numId w:val="15"/>
      </w:numPr>
      <w:spacing w:after="0" w:line="240" w:lineRule="auto"/>
      <w:contextualSpacing/>
    </w:pPr>
    <w:rPr>
      <w:rFonts w:ascii="Verdana" w:eastAsia="Times New Roman" w:hAnsi="Verdana" w:cs="Times New Roman"/>
      <w:sz w:val="20"/>
    </w:rPr>
  </w:style>
  <w:style w:type="paragraph" w:customStyle="1" w:styleId="1Question">
    <w:name w:val="1_Question"/>
    <w:basedOn w:val="Normal1"/>
    <w:rsid w:val="00467E6B"/>
    <w:pPr>
      <w:keepNext/>
      <w:keepLines/>
      <w:tabs>
        <w:tab w:val="num" w:pos="720"/>
      </w:tabs>
      <w:spacing w:before="240" w:after="60" w:line="240" w:lineRule="auto"/>
      <w:ind w:left="720" w:hanging="720"/>
    </w:pPr>
    <w:rPr>
      <w:rFonts w:ascii="Verdana" w:eastAsia="Times New Roman" w:hAnsi="Verdana" w:cs="Times New Roman"/>
      <w:sz w:val="20"/>
    </w:rPr>
  </w:style>
  <w:style w:type="paragraph" w:customStyle="1" w:styleId="SurveyHeading2nonumber">
    <w:name w:val="Survey Heading 2_no number"/>
    <w:basedOn w:val="Normal1"/>
    <w:qFormat/>
    <w:rsid w:val="00467E6B"/>
    <w:pPr>
      <w:keepNext/>
      <w:spacing w:before="240" w:after="120" w:line="240" w:lineRule="auto"/>
      <w:outlineLvl w:val="1"/>
    </w:pPr>
    <w:rPr>
      <w:rFonts w:ascii="Verdana" w:eastAsia="Times New Roman" w:hAnsi="Verdana" w:cs="Times New Roman"/>
      <w:b/>
      <w:sz w:val="24"/>
    </w:rPr>
  </w:style>
  <w:style w:type="paragraph" w:customStyle="1" w:styleId="Default">
    <w:name w:val="Default"/>
    <w:rsid w:val="00DC60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NormalTable1"/>
    <w:pPr>
      <w:spacing w:after="0" w:line="240" w:lineRule="auto"/>
    </w:pPr>
    <w:tblPr>
      <w:tblStyleRowBandSize w:val="1"/>
      <w:tblStyleColBandSize w:val="1"/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name w:val="a0"/>
    <w:basedOn w:val="NormalTable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A6C69"/>
  </w:style>
  <w:style w:type="numbering" w:customStyle="1" w:styleId="CurrentList1">
    <w:name w:val="Current List1"/>
    <w:uiPriority w:val="99"/>
    <w:rsid w:val="00351011"/>
  </w:style>
  <w:style w:type="numbering" w:customStyle="1" w:styleId="CurrentList2">
    <w:name w:val="Current List2"/>
    <w:uiPriority w:val="99"/>
    <w:rsid w:val="00351011"/>
  </w:style>
  <w:style w:type="numbering" w:customStyle="1" w:styleId="CurrentList3">
    <w:name w:val="Current List3"/>
    <w:uiPriority w:val="99"/>
    <w:rsid w:val="00F46B5D"/>
  </w:style>
  <w:style w:type="paragraph" w:styleId="NormalWeb">
    <w:name w:val="Normal (Web)"/>
    <w:basedOn w:val="Normal"/>
    <w:uiPriority w:val="99"/>
    <w:unhideWhenUsed/>
    <w:rsid w:val="0042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3">
    <w:name w:val="a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ragraph">
    <w:name w:val="paragraph"/>
    <w:basedOn w:val="Normal"/>
    <w:rsid w:val="0066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210C"/>
  </w:style>
  <w:style w:type="character" w:customStyle="1" w:styleId="eop">
    <w:name w:val="eop"/>
    <w:basedOn w:val="DefaultParagraphFont"/>
    <w:rsid w:val="0066210C"/>
  </w:style>
  <w:style w:type="character" w:customStyle="1" w:styleId="contextualspellingandgrammarerror">
    <w:name w:val="contextualspellingandgrammarerror"/>
    <w:basedOn w:val="DefaultParagraphFont"/>
    <w:rsid w:val="0066210C"/>
  </w:style>
  <w:style w:type="paragraph" w:styleId="Revision">
    <w:name w:val="Revision"/>
    <w:hidden/>
    <w:uiPriority w:val="99"/>
    <w:semiHidden/>
    <w:rsid w:val="00E938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1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C1D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257B0B"/>
    <w:rPr>
      <w:b/>
      <w:sz w:val="72"/>
      <w:szCs w:val="72"/>
    </w:rPr>
  </w:style>
  <w:style w:type="character" w:customStyle="1" w:styleId="ui-provider">
    <w:name w:val="ui-provider"/>
    <w:basedOn w:val="DefaultParagraphFont"/>
    <w:rsid w:val="00257B0B"/>
  </w:style>
  <w:style w:type="table" w:customStyle="1" w:styleId="a4">
    <w:name w:val="a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tion">
    <w:name w:val="Mention"/>
    <w:basedOn w:val="DefaultParagraphFont"/>
    <w:uiPriority w:val="99"/>
    <w:unhideWhenUsed/>
    <w:rsid w:val="00F96F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e7CY5gcefJq4/WCW7ZAk/tottg==">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5306F10A076489106FA4750CC8D29" ma:contentTypeVersion="14" ma:contentTypeDescription="Create a new document." ma:contentTypeScope="" ma:versionID="41c2433f5263f8379e6322be6a18131b">
  <xsd:schema xmlns:xsd="http://www.w3.org/2001/XMLSchema" xmlns:xs="http://www.w3.org/2001/XMLSchema" xmlns:p="http://schemas.microsoft.com/office/2006/metadata/properties" xmlns:ns2="61f74214-8b94-41ef-82cd-9c478706bf83" xmlns:ns3="e0613404-b091-417b-9e21-701c5e35c3a6" targetNamespace="http://schemas.microsoft.com/office/2006/metadata/properties" ma:root="true" ma:fieldsID="795ad561e3188b3ae2100f473b4045f3" ns2:_="" ns3:_="">
    <xsd:import namespace="61f74214-8b94-41ef-82cd-9c478706bf83"/>
    <xsd:import namespace="e0613404-b091-417b-9e21-701c5e35c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4214-8b94-41ef-82cd-9c478706b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3404-b091-417b-9e21-701c5e35c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2bf8d6-bc57-4da5-9d7d-265636fe7205}" ma:internalName="TaxCatchAll" ma:showField="CatchAllData" ma:web="e0613404-b091-417b-9e21-701c5e35c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f74214-8b94-41ef-82cd-9c478706bf83">
      <Terms xmlns="http://schemas.microsoft.com/office/infopath/2007/PartnerControls"/>
    </lcf76f155ced4ddcb4097134ff3c332f>
    <TaxCatchAll xmlns="e0613404-b091-417b-9e21-701c5e35c3a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782440-47BE-4166-9B8D-677189099BC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1f74214-8b94-41ef-82cd-9c478706bf83"/>
    <ds:schemaRef ds:uri="e0613404-b091-417b-9e21-701c5e35c3a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6A3A2-F19E-4A92-A39C-B959786A0D3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DDF3DC3-9D88-4F70-88E3-D646F2CA9FBE}">
  <ds:schemaRefs>
    <ds:schemaRef ds:uri="http://schemas.microsoft.com/office/2006/metadata/properties"/>
    <ds:schemaRef ds:uri="http://www.w3.org/2000/xmlns/"/>
    <ds:schemaRef ds:uri="61f74214-8b94-41ef-82cd-9c478706bf83"/>
    <ds:schemaRef ds:uri="http://schemas.microsoft.com/office/infopath/2007/PartnerControls"/>
    <ds:schemaRef ds:uri="e0613404-b091-417b-9e21-701c5e35c3a6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BA4506EF-DAC7-4E36-B4BA-92AD44DFE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3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-Williams, Amanda (CDC/OID/NCEZID)</dc:creator>
  <cp:lastModifiedBy>Vice, Rudith (CDC/NCEZID/OD)</cp:lastModifiedBy>
  <cp:revision>40</cp:revision>
  <dcterms:created xsi:type="dcterms:W3CDTF">2023-12-15T21:33:00Z</dcterms:created>
  <dcterms:modified xsi:type="dcterms:W3CDTF">2024-01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5306F10A076489106FA4750CC8D29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09aa9cf9-52a0-429c-b265-45f3d40a99cb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2-01-21T21:53:19Z</vt:lpwstr>
  </property>
  <property fmtid="{D5CDD505-2E9C-101B-9397-08002B2CF9AE}" pid="10" name="MSIP_Label_8af03ff0-41c5-4c41-b55e-fabb8fae94be_SiteId">
    <vt:lpwstr>9ce70869-60db-44fd-abe8-d2767077fc8f</vt:lpwstr>
  </property>
</Properties>
</file>